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DB66F" w14:textId="77777777" w:rsidR="00BD5413" w:rsidRPr="003166B4" w:rsidRDefault="00BD5413" w:rsidP="00A61A18">
      <w:pPr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14:paraId="2828D36D" w14:textId="33DBA05B" w:rsidR="00C25AB6" w:rsidRPr="003166B4" w:rsidRDefault="00C25AB6" w:rsidP="00C25AB6">
      <w:pPr>
        <w:pStyle w:val="Head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ello </w:t>
      </w:r>
      <w:r w:rsidR="001C5772" w:rsidRPr="00D17C92">
        <w:rPr>
          <w:rFonts w:ascii="Bookman Old Style" w:hAnsi="Bookman Old Style"/>
          <w:b/>
          <w:bCs/>
          <w:sz w:val="24"/>
          <w:szCs w:val="24"/>
        </w:rPr>
        <w:t>Extraordinary Ministers</w:t>
      </w:r>
      <w:r w:rsidR="001C5772">
        <w:rPr>
          <w:rFonts w:ascii="Bookman Old Style" w:hAnsi="Bookman Old Style"/>
          <w:sz w:val="24"/>
          <w:szCs w:val="24"/>
        </w:rPr>
        <w:t xml:space="preserve"> of the Eucharist</w:t>
      </w:r>
      <w:r w:rsidR="000861DC">
        <w:rPr>
          <w:rFonts w:ascii="Bookman Old Style" w:hAnsi="Bookman Old Style"/>
          <w:sz w:val="24"/>
          <w:szCs w:val="24"/>
        </w:rPr>
        <w:t xml:space="preserve"> and </w:t>
      </w:r>
      <w:r w:rsidR="000E3A8D">
        <w:rPr>
          <w:rFonts w:ascii="Bookman Old Style" w:hAnsi="Bookman Old Style"/>
          <w:sz w:val="24"/>
          <w:szCs w:val="24"/>
        </w:rPr>
        <w:t>I hope you all had a great summer.</w:t>
      </w:r>
      <w:r w:rsidR="004D059E">
        <w:rPr>
          <w:rFonts w:ascii="Bookman Old Style" w:hAnsi="Bookman Old Style"/>
          <w:sz w:val="24"/>
          <w:szCs w:val="24"/>
        </w:rPr>
        <w:t xml:space="preserve"> </w:t>
      </w:r>
      <w:r w:rsidRPr="003166B4">
        <w:rPr>
          <w:rFonts w:ascii="Bookman Old Style" w:hAnsi="Bookman Old Style"/>
          <w:sz w:val="24"/>
          <w:szCs w:val="24"/>
        </w:rPr>
        <w:t xml:space="preserve">Below is a copy of the Mass schedule for </w:t>
      </w:r>
      <w:r w:rsidR="000861DC">
        <w:rPr>
          <w:rFonts w:ascii="Bookman Old Style" w:hAnsi="Bookman Old Style"/>
          <w:sz w:val="24"/>
          <w:szCs w:val="24"/>
        </w:rPr>
        <w:t>Octo</w:t>
      </w:r>
      <w:r w:rsidR="004D059E">
        <w:rPr>
          <w:rFonts w:ascii="Bookman Old Style" w:hAnsi="Bookman Old Style"/>
          <w:sz w:val="24"/>
          <w:szCs w:val="24"/>
        </w:rPr>
        <w:t>ber</w:t>
      </w:r>
      <w:r w:rsidRPr="003166B4">
        <w:rPr>
          <w:rFonts w:ascii="Bookman Old Style" w:hAnsi="Bookman Old Style"/>
          <w:sz w:val="24"/>
          <w:szCs w:val="24"/>
        </w:rPr>
        <w:t>.</w:t>
      </w:r>
      <w:r w:rsidR="000E3A8D">
        <w:rPr>
          <w:rFonts w:ascii="Bookman Old Style" w:hAnsi="Bookman Old Style"/>
          <w:sz w:val="24"/>
          <w:szCs w:val="24"/>
        </w:rPr>
        <w:t xml:space="preserve"> If you cannot keep your scheduled week, </w:t>
      </w:r>
      <w:r w:rsidR="000E3A8D" w:rsidRPr="00C2767E">
        <w:rPr>
          <w:rFonts w:ascii="Bookman Old Style" w:hAnsi="Bookman Old Style"/>
          <w:b/>
          <w:bCs/>
          <w:sz w:val="24"/>
          <w:szCs w:val="24"/>
          <w:u w:val="single"/>
        </w:rPr>
        <w:t>please</w:t>
      </w:r>
      <w:r w:rsidR="000E3A8D">
        <w:rPr>
          <w:rFonts w:ascii="Bookman Old Style" w:hAnsi="Bookman Old Style"/>
          <w:sz w:val="24"/>
          <w:szCs w:val="24"/>
        </w:rPr>
        <w:t xml:space="preserve"> find a replacement. </w:t>
      </w:r>
      <w:r w:rsidR="000E3A8D" w:rsidRPr="003166B4">
        <w:rPr>
          <w:rFonts w:ascii="Bookman Old Style" w:hAnsi="Bookman Old Style"/>
          <w:sz w:val="24"/>
          <w:szCs w:val="24"/>
        </w:rPr>
        <w:t>For questions or concerns, please contact Lucille Teter</w:t>
      </w:r>
      <w:r w:rsidR="000E3A8D">
        <w:rPr>
          <w:rFonts w:ascii="Bookman Old Style" w:hAnsi="Bookman Old Style"/>
          <w:sz w:val="24"/>
          <w:szCs w:val="24"/>
        </w:rPr>
        <w:t xml:space="preserve"> after October 5</w:t>
      </w:r>
      <w:r w:rsidR="000E3A8D" w:rsidRPr="00293A29">
        <w:rPr>
          <w:rFonts w:ascii="Bookman Old Style" w:hAnsi="Bookman Old Style"/>
          <w:sz w:val="24"/>
          <w:szCs w:val="24"/>
          <w:vertAlign w:val="superscript"/>
        </w:rPr>
        <w:t>th</w:t>
      </w:r>
      <w:r w:rsidR="000E3A8D" w:rsidRPr="003166B4">
        <w:rPr>
          <w:rFonts w:ascii="Bookman Old Style" w:hAnsi="Bookman Old Style"/>
          <w:sz w:val="24"/>
          <w:szCs w:val="24"/>
        </w:rPr>
        <w:t xml:space="preserve"> at </w:t>
      </w:r>
      <w:hyperlink r:id="rId10" w:history="1">
        <w:r w:rsidR="000E3A8D" w:rsidRPr="00DE4C73">
          <w:rPr>
            <w:rStyle w:val="Hyperlink"/>
            <w:rFonts w:ascii="Bookman Old Style" w:hAnsi="Bookman Old Style"/>
            <w:color w:val="0070C0"/>
            <w:sz w:val="24"/>
            <w:szCs w:val="24"/>
          </w:rPr>
          <w:t>Lteter2@comcast.net</w:t>
        </w:r>
      </w:hyperlink>
      <w:r w:rsidR="000E3A8D" w:rsidRPr="003166B4">
        <w:rPr>
          <w:rFonts w:ascii="Bookman Old Style" w:hAnsi="Bookman Old Style"/>
          <w:sz w:val="24"/>
          <w:szCs w:val="24"/>
        </w:rPr>
        <w:t xml:space="preserve"> or 609-280-3940.</w:t>
      </w:r>
      <w:r w:rsidR="000E3A8D">
        <w:rPr>
          <w:rFonts w:ascii="Bookman Old Style" w:hAnsi="Bookman Old Style"/>
          <w:sz w:val="24"/>
          <w:szCs w:val="24"/>
        </w:rPr>
        <w:t xml:space="preserve"> </w:t>
      </w:r>
      <w:r w:rsidR="000E3A8D" w:rsidRPr="00371EA7">
        <w:rPr>
          <w:rFonts w:ascii="Bookman Old Style" w:hAnsi="Bookman Old Style"/>
          <w:b/>
          <w:bCs/>
          <w:color w:val="FF0000"/>
          <w:sz w:val="24"/>
          <w:szCs w:val="24"/>
        </w:rPr>
        <w:t>Please do not call the rectory</w:t>
      </w:r>
      <w:r w:rsidR="000E3A8D">
        <w:rPr>
          <w:rFonts w:ascii="Bookman Old Style" w:hAnsi="Bookman Old Style"/>
          <w:b/>
          <w:bCs/>
          <w:color w:val="FF0000"/>
          <w:sz w:val="24"/>
          <w:szCs w:val="24"/>
        </w:rPr>
        <w:t>.</w:t>
      </w:r>
    </w:p>
    <w:p w14:paraId="603EF7EF" w14:textId="77777777" w:rsidR="00187303" w:rsidRPr="003166B4" w:rsidRDefault="00187303" w:rsidP="003D1142">
      <w:pPr>
        <w:pStyle w:val="Header"/>
        <w:rPr>
          <w:rFonts w:ascii="Bookman Old Style" w:hAnsi="Bookman Old Style"/>
          <w:sz w:val="24"/>
          <w:szCs w:val="24"/>
        </w:rPr>
      </w:pPr>
    </w:p>
    <w:p w14:paraId="6709C92A" w14:textId="1FAC888F" w:rsidR="003D1142" w:rsidRPr="003166B4" w:rsidRDefault="003D1142" w:rsidP="003D1142">
      <w:pPr>
        <w:pStyle w:val="Header"/>
        <w:rPr>
          <w:rFonts w:ascii="Bookman Old Style" w:hAnsi="Bookman Old Style"/>
          <w:sz w:val="24"/>
          <w:szCs w:val="24"/>
        </w:rPr>
      </w:pPr>
      <w:r w:rsidRPr="003166B4">
        <w:rPr>
          <w:rFonts w:ascii="Bookman Old Style" w:hAnsi="Bookman Old Style"/>
          <w:sz w:val="24"/>
          <w:szCs w:val="24"/>
        </w:rPr>
        <w:t>Thank you for all you do for Sacred Heart Parish! Lucille</w:t>
      </w:r>
    </w:p>
    <w:p w14:paraId="4E8D6EC5" w14:textId="77777777" w:rsidR="00BD5413" w:rsidRPr="003166B4" w:rsidRDefault="00BD5413" w:rsidP="003D1142">
      <w:pPr>
        <w:pStyle w:val="Header"/>
        <w:rPr>
          <w:rFonts w:ascii="Bookman Old Style" w:hAnsi="Bookman Old Style"/>
          <w:sz w:val="24"/>
          <w:szCs w:val="24"/>
        </w:rPr>
      </w:pPr>
    </w:p>
    <w:p w14:paraId="4C6687F2" w14:textId="77777777" w:rsidR="003D1142" w:rsidRPr="003166B4" w:rsidRDefault="003D1142" w:rsidP="003D1142">
      <w:pPr>
        <w:pStyle w:val="Header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12868" w:type="dxa"/>
        <w:tblInd w:w="-5" w:type="dxa"/>
        <w:tblLook w:val="04A0" w:firstRow="1" w:lastRow="0" w:firstColumn="1" w:lastColumn="0" w:noHBand="0" w:noVBand="1"/>
      </w:tblPr>
      <w:tblGrid>
        <w:gridCol w:w="2609"/>
        <w:gridCol w:w="2609"/>
        <w:gridCol w:w="2609"/>
        <w:gridCol w:w="2609"/>
        <w:gridCol w:w="2432"/>
      </w:tblGrid>
      <w:tr w:rsidR="00CD21F1" w:rsidRPr="003166B4" w14:paraId="6A89976A" w14:textId="77777777" w:rsidTr="00CD21F1">
        <w:trPr>
          <w:trHeight w:val="334"/>
        </w:trPr>
        <w:tc>
          <w:tcPr>
            <w:tcW w:w="2609" w:type="dxa"/>
          </w:tcPr>
          <w:p w14:paraId="7223133E" w14:textId="77777777" w:rsidR="00CD21F1" w:rsidRPr="003166B4" w:rsidRDefault="00CD21F1" w:rsidP="00E73F10">
            <w:pPr>
              <w:jc w:val="center"/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>Date</w:t>
            </w:r>
          </w:p>
        </w:tc>
        <w:tc>
          <w:tcPr>
            <w:tcW w:w="2609" w:type="dxa"/>
          </w:tcPr>
          <w:p w14:paraId="46A619C0" w14:textId="77777777" w:rsidR="00CD21F1" w:rsidRPr="003166B4" w:rsidRDefault="00CD21F1" w:rsidP="00E73F10">
            <w:pPr>
              <w:jc w:val="center"/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>4:00pm</w:t>
            </w:r>
          </w:p>
        </w:tc>
        <w:tc>
          <w:tcPr>
            <w:tcW w:w="2609" w:type="dxa"/>
          </w:tcPr>
          <w:p w14:paraId="6D36A7B3" w14:textId="77777777" w:rsidR="00CD21F1" w:rsidRPr="003166B4" w:rsidRDefault="00CD21F1" w:rsidP="00E73F10">
            <w:pPr>
              <w:jc w:val="center"/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>7:30am</w:t>
            </w:r>
          </w:p>
        </w:tc>
        <w:tc>
          <w:tcPr>
            <w:tcW w:w="2609" w:type="dxa"/>
          </w:tcPr>
          <w:p w14:paraId="64CC6CC5" w14:textId="77777777" w:rsidR="00CD21F1" w:rsidRPr="003166B4" w:rsidRDefault="00CD21F1" w:rsidP="00E73F10">
            <w:pPr>
              <w:jc w:val="center"/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>9:30am</w:t>
            </w:r>
          </w:p>
        </w:tc>
        <w:tc>
          <w:tcPr>
            <w:tcW w:w="2432" w:type="dxa"/>
          </w:tcPr>
          <w:p w14:paraId="1175AD64" w14:textId="77777777" w:rsidR="00CD21F1" w:rsidRPr="003166B4" w:rsidRDefault="00CD21F1" w:rsidP="00E73F10">
            <w:pPr>
              <w:jc w:val="center"/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>11:30am</w:t>
            </w:r>
          </w:p>
        </w:tc>
      </w:tr>
      <w:tr w:rsidR="00CD21F1" w:rsidRPr="003166B4" w14:paraId="71DAC3B2" w14:textId="77777777" w:rsidTr="00CD21F1">
        <w:trPr>
          <w:trHeight w:val="689"/>
        </w:trPr>
        <w:tc>
          <w:tcPr>
            <w:tcW w:w="2609" w:type="dxa"/>
          </w:tcPr>
          <w:p w14:paraId="0CC27A37" w14:textId="641E95F7" w:rsidR="00A86A74" w:rsidRPr="003166B4" w:rsidRDefault="00CD21F1" w:rsidP="008E2D35">
            <w:pPr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 xml:space="preserve">     </w:t>
            </w:r>
            <w:r w:rsidR="004D059E">
              <w:rPr>
                <w:rFonts w:ascii="Bookman Old Style" w:hAnsi="Bookman Old Style"/>
                <w:b/>
              </w:rPr>
              <w:t xml:space="preserve"> </w:t>
            </w:r>
            <w:r w:rsidRPr="003166B4">
              <w:rPr>
                <w:rFonts w:ascii="Bookman Old Style" w:hAnsi="Bookman Old Style"/>
                <w:b/>
              </w:rPr>
              <w:t xml:space="preserve"> </w:t>
            </w:r>
            <w:r w:rsidR="000861DC">
              <w:rPr>
                <w:rFonts w:ascii="Bookman Old Style" w:hAnsi="Bookman Old Style"/>
                <w:b/>
              </w:rPr>
              <w:t xml:space="preserve">  Octo</w:t>
            </w:r>
            <w:r w:rsidR="004D059E">
              <w:rPr>
                <w:rFonts w:ascii="Bookman Old Style" w:hAnsi="Bookman Old Style"/>
                <w:b/>
              </w:rPr>
              <w:t>ber</w:t>
            </w:r>
          </w:p>
          <w:p w14:paraId="1D25B54C" w14:textId="075203E2" w:rsidR="00CD21F1" w:rsidRPr="003166B4" w:rsidRDefault="00A86A74" w:rsidP="00E73F10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     </w:t>
            </w:r>
            <w:r w:rsidR="000E3A8D">
              <w:rPr>
                <w:rFonts w:ascii="Bookman Old Style" w:hAnsi="Bookman Old Style"/>
                <w:b/>
              </w:rPr>
              <w:t>4</w:t>
            </w:r>
            <w:r>
              <w:rPr>
                <w:rFonts w:ascii="Bookman Old Style" w:hAnsi="Bookman Old Style"/>
                <w:b/>
              </w:rPr>
              <w:t xml:space="preserve"> &amp; </w:t>
            </w:r>
            <w:r w:rsidR="000E3A8D">
              <w:rPr>
                <w:rFonts w:ascii="Bookman Old Style" w:hAnsi="Bookman Old Style"/>
                <w:b/>
              </w:rPr>
              <w:t>5</w:t>
            </w:r>
          </w:p>
        </w:tc>
        <w:tc>
          <w:tcPr>
            <w:tcW w:w="2609" w:type="dxa"/>
          </w:tcPr>
          <w:p w14:paraId="5287465A" w14:textId="14FB18F4" w:rsidR="00223B34" w:rsidRDefault="00CD21F1" w:rsidP="002448DD">
            <w:pPr>
              <w:rPr>
                <w:rFonts w:ascii="Bookman Old Style" w:hAnsi="Bookman Old Style"/>
              </w:rPr>
            </w:pPr>
            <w:r w:rsidRPr="003166B4">
              <w:rPr>
                <w:rFonts w:ascii="Bookman Old Style" w:hAnsi="Bookman Old Style"/>
              </w:rPr>
              <w:t xml:space="preserve"> </w:t>
            </w:r>
            <w:r w:rsidR="00223B34">
              <w:rPr>
                <w:rFonts w:ascii="Bookman Old Style" w:hAnsi="Bookman Old Style"/>
              </w:rPr>
              <w:t xml:space="preserve">  </w:t>
            </w:r>
            <w:r w:rsidR="00144C9A">
              <w:rPr>
                <w:rFonts w:ascii="Bookman Old Style" w:hAnsi="Bookman Old Style"/>
              </w:rPr>
              <w:t>Bonnie Campbell</w:t>
            </w:r>
          </w:p>
          <w:p w14:paraId="4DEBEDD5" w14:textId="576CF100" w:rsidR="00016EBA" w:rsidRPr="003166B4" w:rsidRDefault="00016EBA" w:rsidP="002448D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  <w:r w:rsidR="00EC37CE">
              <w:rPr>
                <w:rFonts w:ascii="Bookman Old Style" w:hAnsi="Bookman Old Style"/>
              </w:rPr>
              <w:t xml:space="preserve">  </w:t>
            </w:r>
            <w:r w:rsidR="005D45F1">
              <w:rPr>
                <w:rFonts w:ascii="Bookman Old Style" w:hAnsi="Bookman Old Style"/>
              </w:rPr>
              <w:t>Joseph Threston</w:t>
            </w:r>
          </w:p>
        </w:tc>
        <w:tc>
          <w:tcPr>
            <w:tcW w:w="2609" w:type="dxa"/>
          </w:tcPr>
          <w:p w14:paraId="41718C41" w14:textId="7BA43AD4" w:rsidR="00B3287B" w:rsidRDefault="00400802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leanor Trautman</w:t>
            </w:r>
          </w:p>
          <w:p w14:paraId="17F33045" w14:textId="640448E4" w:rsidR="00001FAC" w:rsidRDefault="002F0DEB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ob Schumann</w:t>
            </w:r>
          </w:p>
          <w:p w14:paraId="1A60B050" w14:textId="4274DA9A" w:rsidR="004F5ED6" w:rsidRPr="003166B4" w:rsidRDefault="004F5ED6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ohn Hall</w:t>
            </w:r>
          </w:p>
        </w:tc>
        <w:tc>
          <w:tcPr>
            <w:tcW w:w="2609" w:type="dxa"/>
          </w:tcPr>
          <w:p w14:paraId="037CE6F7" w14:textId="70A78023" w:rsidR="00CD21F1" w:rsidRDefault="00394497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  <w:r w:rsidR="00DD08AB">
              <w:rPr>
                <w:rFonts w:ascii="Bookman Old Style" w:hAnsi="Bookman Old Style"/>
              </w:rPr>
              <w:t>Fran Stinsman</w:t>
            </w:r>
          </w:p>
          <w:p w14:paraId="064731F8" w14:textId="64EBA597" w:rsidR="00BA65AE" w:rsidRPr="003166B4" w:rsidRDefault="00623241" w:rsidP="0062324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</w:t>
            </w:r>
            <w:r w:rsidR="00394497">
              <w:rPr>
                <w:rFonts w:ascii="Bookman Old Style" w:hAnsi="Bookman Old Style"/>
              </w:rPr>
              <w:t>Harold Walker</w:t>
            </w:r>
          </w:p>
        </w:tc>
        <w:tc>
          <w:tcPr>
            <w:tcW w:w="2432" w:type="dxa"/>
          </w:tcPr>
          <w:p w14:paraId="60E02627" w14:textId="77777777" w:rsidR="00DD08AB" w:rsidRDefault="00DD08AB" w:rsidP="00DD08A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lyse Taggart</w:t>
            </w:r>
          </w:p>
          <w:p w14:paraId="46C0E9EB" w14:textId="122494B1" w:rsidR="00606AA1" w:rsidRPr="003166B4" w:rsidRDefault="00DD08AB" w:rsidP="00DD08A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Kathleen Taggart</w:t>
            </w:r>
          </w:p>
        </w:tc>
      </w:tr>
      <w:tr w:rsidR="00CD21F1" w:rsidRPr="003166B4" w14:paraId="54DCE375" w14:textId="77777777" w:rsidTr="00CD21F1">
        <w:trPr>
          <w:trHeight w:val="689"/>
        </w:trPr>
        <w:tc>
          <w:tcPr>
            <w:tcW w:w="2609" w:type="dxa"/>
          </w:tcPr>
          <w:p w14:paraId="1CB3EA4F" w14:textId="212BF37E" w:rsidR="00A86A74" w:rsidRPr="003166B4" w:rsidRDefault="00A86A74" w:rsidP="00A86A74">
            <w:pPr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 xml:space="preserve">       </w:t>
            </w:r>
            <w:r w:rsidR="009A5359">
              <w:rPr>
                <w:rFonts w:ascii="Bookman Old Style" w:hAnsi="Bookman Old Style"/>
                <w:b/>
              </w:rPr>
              <w:t xml:space="preserve">  Octo</w:t>
            </w:r>
            <w:r w:rsidR="004D059E">
              <w:rPr>
                <w:rFonts w:ascii="Bookman Old Style" w:hAnsi="Bookman Old Style"/>
                <w:b/>
              </w:rPr>
              <w:t>ber</w:t>
            </w:r>
          </w:p>
          <w:p w14:paraId="3CDFEFBE" w14:textId="6667AD04" w:rsidR="00CD21F1" w:rsidRPr="003166B4" w:rsidRDefault="00A86A74" w:rsidP="00A86A74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   1</w:t>
            </w:r>
            <w:r w:rsidR="000E3A8D">
              <w:rPr>
                <w:rFonts w:ascii="Bookman Old Style" w:hAnsi="Bookman Old Style"/>
                <w:b/>
              </w:rPr>
              <w:t>1</w:t>
            </w:r>
            <w:r>
              <w:rPr>
                <w:rFonts w:ascii="Bookman Old Style" w:hAnsi="Bookman Old Style"/>
                <w:b/>
              </w:rPr>
              <w:t xml:space="preserve"> &amp; 1</w:t>
            </w:r>
            <w:r w:rsidR="000E3A8D">
              <w:rPr>
                <w:rFonts w:ascii="Bookman Old Style" w:hAnsi="Bookman Old Style"/>
                <w:b/>
              </w:rPr>
              <w:t>2</w:t>
            </w:r>
          </w:p>
        </w:tc>
        <w:tc>
          <w:tcPr>
            <w:tcW w:w="2609" w:type="dxa"/>
          </w:tcPr>
          <w:p w14:paraId="28AFF3C1" w14:textId="77777777" w:rsidR="00FE0CDE" w:rsidRDefault="00DD08AB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ridget Hagstoz</w:t>
            </w:r>
          </w:p>
          <w:p w14:paraId="0A99ECDC" w14:textId="7357F3BD" w:rsidR="00DD08AB" w:rsidRPr="003166B4" w:rsidRDefault="00D5384F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arbara Nowicki</w:t>
            </w:r>
          </w:p>
        </w:tc>
        <w:tc>
          <w:tcPr>
            <w:tcW w:w="2609" w:type="dxa"/>
          </w:tcPr>
          <w:p w14:paraId="6608CD1A" w14:textId="2AA4FB28" w:rsidR="00223B34" w:rsidRDefault="00223B34" w:rsidP="00521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</w:t>
            </w:r>
            <w:r w:rsidR="002F0DEB">
              <w:rPr>
                <w:rFonts w:ascii="Bookman Old Style" w:hAnsi="Bookman Old Style"/>
              </w:rPr>
              <w:t>Lloyd Shanahan</w:t>
            </w:r>
          </w:p>
          <w:p w14:paraId="4A45B9C4" w14:textId="23253902" w:rsidR="00D055EA" w:rsidRDefault="00751DFF" w:rsidP="00521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</w:t>
            </w:r>
            <w:r w:rsidR="00865D33">
              <w:rPr>
                <w:rFonts w:ascii="Bookman Old Style" w:hAnsi="Bookman Old Style"/>
              </w:rPr>
              <w:t>Jack Merget</w:t>
            </w:r>
          </w:p>
          <w:p w14:paraId="2B1B90F5" w14:textId="61778341" w:rsidR="004E136C" w:rsidRPr="003166B4" w:rsidRDefault="004E136C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ohn Hall</w:t>
            </w:r>
          </w:p>
        </w:tc>
        <w:tc>
          <w:tcPr>
            <w:tcW w:w="2609" w:type="dxa"/>
          </w:tcPr>
          <w:p w14:paraId="56CDD59F" w14:textId="039CE462" w:rsidR="00A07AF5" w:rsidRDefault="00A07AF5" w:rsidP="008E2D3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</w:t>
            </w:r>
            <w:r w:rsidR="00DD08AB">
              <w:rPr>
                <w:rFonts w:ascii="Bookman Old Style" w:hAnsi="Bookman Old Style"/>
              </w:rPr>
              <w:t>Dorothy Meldrum</w:t>
            </w:r>
          </w:p>
          <w:p w14:paraId="110DDC6D" w14:textId="34F2343B" w:rsidR="006B5265" w:rsidRPr="003166B4" w:rsidRDefault="006B5265" w:rsidP="008E2D3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Lolly Blaney</w:t>
            </w:r>
          </w:p>
        </w:tc>
        <w:tc>
          <w:tcPr>
            <w:tcW w:w="2432" w:type="dxa"/>
          </w:tcPr>
          <w:p w14:paraId="10D04BEC" w14:textId="77777777" w:rsidR="00DD08AB" w:rsidRDefault="00DD08AB" w:rsidP="00DD08A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im Fitzpatrick</w:t>
            </w:r>
          </w:p>
          <w:p w14:paraId="79733C4A" w14:textId="3BD81FE5" w:rsidR="00BF0291" w:rsidRPr="003166B4" w:rsidRDefault="00DD08AB" w:rsidP="00DD08A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  <w:r w:rsidR="00D5384F">
              <w:rPr>
                <w:rFonts w:ascii="Bookman Old Style" w:hAnsi="Bookman Old Style"/>
              </w:rPr>
              <w:t xml:space="preserve">   Betty Weinert</w:t>
            </w:r>
          </w:p>
        </w:tc>
      </w:tr>
      <w:tr w:rsidR="00CD21F1" w:rsidRPr="003166B4" w14:paraId="018B094A" w14:textId="77777777" w:rsidTr="00CD21F1">
        <w:trPr>
          <w:trHeight w:val="689"/>
        </w:trPr>
        <w:tc>
          <w:tcPr>
            <w:tcW w:w="2609" w:type="dxa"/>
          </w:tcPr>
          <w:p w14:paraId="0C923670" w14:textId="2CE51BD4" w:rsidR="00A86A74" w:rsidRPr="003166B4" w:rsidRDefault="00A86A74" w:rsidP="00A86A74">
            <w:pPr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 xml:space="preserve">       </w:t>
            </w:r>
            <w:r w:rsidR="000C2BE4">
              <w:rPr>
                <w:rFonts w:ascii="Bookman Old Style" w:hAnsi="Bookman Old Style"/>
                <w:b/>
              </w:rPr>
              <w:t xml:space="preserve">  </w:t>
            </w:r>
            <w:r w:rsidR="002448DD">
              <w:rPr>
                <w:rFonts w:ascii="Bookman Old Style" w:hAnsi="Bookman Old Style"/>
                <w:b/>
              </w:rPr>
              <w:t>Octo</w:t>
            </w:r>
            <w:r w:rsidR="004D059E">
              <w:rPr>
                <w:rFonts w:ascii="Bookman Old Style" w:hAnsi="Bookman Old Style"/>
                <w:b/>
              </w:rPr>
              <w:t>ber</w:t>
            </w:r>
          </w:p>
          <w:p w14:paraId="53866C0B" w14:textId="2BB65975" w:rsidR="00CD21F1" w:rsidRPr="003166B4" w:rsidRDefault="00A86A74" w:rsidP="00A86A74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   </w:t>
            </w:r>
            <w:r w:rsidR="000C2BE4">
              <w:rPr>
                <w:rFonts w:ascii="Bookman Old Style" w:hAnsi="Bookman Old Style"/>
                <w:b/>
              </w:rPr>
              <w:t>1</w:t>
            </w:r>
            <w:r w:rsidR="000E3A8D">
              <w:rPr>
                <w:rFonts w:ascii="Bookman Old Style" w:hAnsi="Bookman Old Style"/>
                <w:b/>
              </w:rPr>
              <w:t>8</w:t>
            </w:r>
            <w:r>
              <w:rPr>
                <w:rFonts w:ascii="Bookman Old Style" w:hAnsi="Bookman Old Style"/>
                <w:b/>
              </w:rPr>
              <w:t xml:space="preserve"> &amp; </w:t>
            </w:r>
            <w:r w:rsidR="000E3A8D">
              <w:rPr>
                <w:rFonts w:ascii="Bookman Old Style" w:hAnsi="Bookman Old Style"/>
                <w:b/>
              </w:rPr>
              <w:t>19</w:t>
            </w:r>
          </w:p>
        </w:tc>
        <w:tc>
          <w:tcPr>
            <w:tcW w:w="2609" w:type="dxa"/>
          </w:tcPr>
          <w:p w14:paraId="2D62F835" w14:textId="77777777" w:rsidR="00FF44E0" w:rsidRDefault="00223B34" w:rsidP="00223B3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nee Janowicz</w:t>
            </w:r>
          </w:p>
          <w:p w14:paraId="57BCD62A" w14:textId="77536850" w:rsidR="00D5384F" w:rsidRPr="003166B4" w:rsidRDefault="00144C9A" w:rsidP="00223B3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ie Nemeth</w:t>
            </w:r>
          </w:p>
        </w:tc>
        <w:tc>
          <w:tcPr>
            <w:tcW w:w="2609" w:type="dxa"/>
          </w:tcPr>
          <w:p w14:paraId="7575FB6D" w14:textId="2E7AED88" w:rsidR="00CD21F1" w:rsidRDefault="002F0DEB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ie Russo</w:t>
            </w:r>
          </w:p>
          <w:p w14:paraId="14097C20" w14:textId="0DCA0AFD" w:rsidR="00303EDC" w:rsidRDefault="00303EDC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indy Drissel</w:t>
            </w:r>
          </w:p>
          <w:p w14:paraId="4D181894" w14:textId="328CEA0B" w:rsidR="004E136C" w:rsidRPr="003166B4" w:rsidRDefault="004E136C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ohn Hall</w:t>
            </w:r>
          </w:p>
        </w:tc>
        <w:tc>
          <w:tcPr>
            <w:tcW w:w="2609" w:type="dxa"/>
          </w:tcPr>
          <w:p w14:paraId="7D69A3B0" w14:textId="4F64ED10" w:rsidR="00DD08AB" w:rsidRDefault="00DD08AB" w:rsidP="00DD08A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Dan Silberstein</w:t>
            </w:r>
          </w:p>
          <w:p w14:paraId="6464E526" w14:textId="2CDF0A5A" w:rsidR="00110B2E" w:rsidRPr="003166B4" w:rsidRDefault="00DD08AB" w:rsidP="00DD08A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Janice Egan</w:t>
            </w:r>
          </w:p>
        </w:tc>
        <w:tc>
          <w:tcPr>
            <w:tcW w:w="2432" w:type="dxa"/>
          </w:tcPr>
          <w:p w14:paraId="6ED3BF0D" w14:textId="77777777" w:rsidR="00855C50" w:rsidRDefault="00DD08AB" w:rsidP="0029336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oseph Young</w:t>
            </w:r>
          </w:p>
          <w:p w14:paraId="6189E109" w14:textId="5C5F3F6C" w:rsidR="00DD08AB" w:rsidRPr="003166B4" w:rsidRDefault="00DD08AB" w:rsidP="0029336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an Toner</w:t>
            </w:r>
          </w:p>
        </w:tc>
      </w:tr>
      <w:tr w:rsidR="004D20D8" w:rsidRPr="003166B4" w14:paraId="1B3289E2" w14:textId="77777777" w:rsidTr="00CD21F1">
        <w:trPr>
          <w:trHeight w:val="673"/>
        </w:trPr>
        <w:tc>
          <w:tcPr>
            <w:tcW w:w="2609" w:type="dxa"/>
          </w:tcPr>
          <w:p w14:paraId="4DCD9AB8" w14:textId="1FCB444F" w:rsidR="004D20D8" w:rsidRPr="003166B4" w:rsidRDefault="004D20D8" w:rsidP="004D20D8">
            <w:pPr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 xml:space="preserve">       </w:t>
            </w:r>
            <w:r>
              <w:rPr>
                <w:rFonts w:ascii="Bookman Old Style" w:hAnsi="Bookman Old Style"/>
                <w:b/>
              </w:rPr>
              <w:t xml:space="preserve">  October</w:t>
            </w:r>
          </w:p>
          <w:p w14:paraId="0C7EBA20" w14:textId="06D82218" w:rsidR="004D20D8" w:rsidRPr="003166B4" w:rsidRDefault="004D20D8" w:rsidP="004D20D8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   2</w:t>
            </w:r>
            <w:r w:rsidR="000E3A8D">
              <w:rPr>
                <w:rFonts w:ascii="Bookman Old Style" w:hAnsi="Bookman Old Style"/>
                <w:b/>
              </w:rPr>
              <w:t>5</w:t>
            </w:r>
            <w:r>
              <w:rPr>
                <w:rFonts w:ascii="Bookman Old Style" w:hAnsi="Bookman Old Style"/>
                <w:b/>
              </w:rPr>
              <w:t xml:space="preserve"> &amp; 2</w:t>
            </w:r>
            <w:r w:rsidR="000E3A8D">
              <w:rPr>
                <w:rFonts w:ascii="Bookman Old Style" w:hAnsi="Bookman Old Style"/>
                <w:b/>
              </w:rPr>
              <w:t>6</w:t>
            </w:r>
          </w:p>
        </w:tc>
        <w:tc>
          <w:tcPr>
            <w:tcW w:w="2609" w:type="dxa"/>
          </w:tcPr>
          <w:p w14:paraId="52027E77" w14:textId="10D6E8E9" w:rsidR="004D20D8" w:rsidRDefault="004D20D8" w:rsidP="004D20D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ucille Teter</w:t>
            </w:r>
          </w:p>
          <w:p w14:paraId="2FB011C1" w14:textId="55F6FF8A" w:rsidR="004D20D8" w:rsidRPr="003166B4" w:rsidRDefault="00D5384F" w:rsidP="004D20D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arbara Nowicki</w:t>
            </w:r>
          </w:p>
        </w:tc>
        <w:tc>
          <w:tcPr>
            <w:tcW w:w="2609" w:type="dxa"/>
          </w:tcPr>
          <w:p w14:paraId="5005EBD8" w14:textId="3EE9DA5B" w:rsidR="004D20D8" w:rsidRDefault="00EA69E3" w:rsidP="00303ED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ob Schumann</w:t>
            </w:r>
          </w:p>
          <w:p w14:paraId="19C1009C" w14:textId="70A6A7AE" w:rsidR="004D20D8" w:rsidRDefault="004D20D8" w:rsidP="004D20D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ack Merget</w:t>
            </w:r>
          </w:p>
          <w:p w14:paraId="5F223152" w14:textId="1B674251" w:rsidR="004D20D8" w:rsidRPr="003166B4" w:rsidRDefault="004D20D8" w:rsidP="004D20D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ohn Hall</w:t>
            </w:r>
          </w:p>
        </w:tc>
        <w:tc>
          <w:tcPr>
            <w:tcW w:w="2609" w:type="dxa"/>
          </w:tcPr>
          <w:p w14:paraId="2C4E8CF2" w14:textId="77777777" w:rsidR="004D20D8" w:rsidRDefault="00DD08AB" w:rsidP="00DD08A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ob Rodolico</w:t>
            </w:r>
          </w:p>
          <w:p w14:paraId="2F9D69B8" w14:textId="3FFBACE9" w:rsidR="00DD08AB" w:rsidRPr="003166B4" w:rsidRDefault="00DD08AB" w:rsidP="00DD08A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ori Rodolico</w:t>
            </w:r>
          </w:p>
        </w:tc>
        <w:tc>
          <w:tcPr>
            <w:tcW w:w="2432" w:type="dxa"/>
          </w:tcPr>
          <w:p w14:paraId="21BD5557" w14:textId="3A7B08EB" w:rsidR="004D20D8" w:rsidRDefault="00D5384F" w:rsidP="004D20D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Charles McGinley</w:t>
            </w:r>
          </w:p>
          <w:p w14:paraId="672BED11" w14:textId="526D8280" w:rsidR="00D5384F" w:rsidRPr="003166B4" w:rsidRDefault="00D5384F" w:rsidP="004D20D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Ashling Ehrhardt</w:t>
            </w:r>
          </w:p>
        </w:tc>
      </w:tr>
    </w:tbl>
    <w:p w14:paraId="61552CB8" w14:textId="131976CB" w:rsidR="0085783D" w:rsidRDefault="0085783D" w:rsidP="00576A6C">
      <w:pPr>
        <w:rPr>
          <w:noProof/>
        </w:rPr>
      </w:pPr>
    </w:p>
    <w:p w14:paraId="040334ED" w14:textId="4980E004" w:rsidR="00EE364C" w:rsidRDefault="0087166D" w:rsidP="000622EF">
      <w:pPr>
        <w:tabs>
          <w:tab w:val="left" w:pos="1770"/>
        </w:tabs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8D08FD" wp14:editId="369A8894">
            <wp:simplePos x="914400" y="4591050"/>
            <wp:positionH relativeFrom="column">
              <wp:align>left</wp:align>
            </wp:positionH>
            <wp:positionV relativeFrom="paragraph">
              <wp:align>top</wp:align>
            </wp:positionV>
            <wp:extent cx="2466975" cy="1847850"/>
            <wp:effectExtent l="0" t="0" r="9525" b="0"/>
            <wp:wrapSquare wrapText="bothSides"/>
            <wp:docPr id="2031489151" name="Picture 1" descr="A rosary with a cros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89151" name="Picture 1" descr="A rosary with a cross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22EF">
        <w:rPr>
          <w:rFonts w:ascii="Bookman Old Style" w:hAnsi="Bookman Old Style"/>
          <w:sz w:val="24"/>
          <w:szCs w:val="24"/>
        </w:rPr>
        <w:tab/>
        <w:t xml:space="preserve">                  </w:t>
      </w:r>
      <w:r w:rsidR="00700050">
        <w:rPr>
          <w:rFonts w:ascii="Bookman Old Style" w:hAnsi="Bookman Old Style"/>
          <w:sz w:val="24"/>
          <w:szCs w:val="24"/>
        </w:rPr>
        <w:t xml:space="preserve">                     </w:t>
      </w:r>
      <w:r w:rsidR="000622EF">
        <w:rPr>
          <w:rFonts w:ascii="Bookman Old Style" w:hAnsi="Bookman Old Style"/>
          <w:sz w:val="24"/>
          <w:szCs w:val="24"/>
        </w:rPr>
        <w:t xml:space="preserve">  </w:t>
      </w:r>
      <w:r w:rsidR="00700050">
        <w:rPr>
          <w:noProof/>
        </w:rPr>
        <w:drawing>
          <wp:inline distT="0" distB="0" distL="0" distR="0" wp14:anchorId="21DAC1F2" wp14:editId="1BEB1997">
            <wp:extent cx="2705100" cy="1685925"/>
            <wp:effectExtent l="0" t="0" r="0" b="9525"/>
            <wp:docPr id="799666854" name="Picture 2" descr="A painting of a person in a brown robe in a forest with many anima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66854" name="Picture 2" descr="A painting of a person in a brown robe in a forest with many anima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2EF">
        <w:rPr>
          <w:rFonts w:ascii="Bookman Old Style" w:hAnsi="Bookman Old Style"/>
          <w:sz w:val="24"/>
          <w:szCs w:val="24"/>
        </w:rPr>
        <w:t xml:space="preserve">  </w:t>
      </w:r>
      <w:r w:rsidR="00134787">
        <w:rPr>
          <w:rFonts w:ascii="Bookman Old Style" w:hAnsi="Bookman Old Style"/>
          <w:sz w:val="24"/>
          <w:szCs w:val="24"/>
        </w:rPr>
        <w:t xml:space="preserve"> </w:t>
      </w:r>
      <w:r w:rsidR="000622EF">
        <w:rPr>
          <w:rFonts w:ascii="Bookman Old Style" w:hAnsi="Bookman Old Style"/>
          <w:sz w:val="24"/>
          <w:szCs w:val="24"/>
        </w:rPr>
        <w:br w:type="textWrapping" w:clear="all"/>
      </w:r>
    </w:p>
    <w:p w14:paraId="0085070E" w14:textId="77777777" w:rsidR="00296B6B" w:rsidRDefault="00296B6B" w:rsidP="00576A6C">
      <w:pPr>
        <w:rPr>
          <w:rFonts w:ascii="Bookman Old Style" w:hAnsi="Bookman Old Style"/>
          <w:sz w:val="24"/>
          <w:szCs w:val="24"/>
        </w:rPr>
      </w:pPr>
    </w:p>
    <w:p w14:paraId="0F4C002C" w14:textId="3DAE7711" w:rsidR="00CD21F1" w:rsidRPr="00E2012B" w:rsidRDefault="00187303" w:rsidP="00F40A3E">
      <w:pPr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 w:rsidR="00F64DF5">
        <w:tab/>
      </w:r>
      <w:r w:rsidR="00F64DF5">
        <w:tab/>
      </w:r>
      <w:r w:rsidR="00F64DF5">
        <w:tab/>
      </w:r>
      <w:r w:rsidR="00F64DF5">
        <w:tab/>
      </w:r>
      <w:r w:rsidR="00F64DF5">
        <w:tab/>
      </w:r>
    </w:p>
    <w:sectPr w:rsidR="00CD21F1" w:rsidRPr="00E2012B" w:rsidSect="00BF26F2">
      <w:pgSz w:w="15840" w:h="12240" w:orient="landscape"/>
      <w:pgMar w:top="27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80FE6" w14:textId="77777777" w:rsidR="00870AB0" w:rsidRDefault="00870AB0" w:rsidP="00B33207">
      <w:pPr>
        <w:spacing w:before="0" w:after="0" w:line="240" w:lineRule="auto"/>
      </w:pPr>
      <w:r>
        <w:separator/>
      </w:r>
    </w:p>
  </w:endnote>
  <w:endnote w:type="continuationSeparator" w:id="0">
    <w:p w14:paraId="3D4E677A" w14:textId="77777777" w:rsidR="00870AB0" w:rsidRDefault="00870AB0" w:rsidP="00B332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8A737" w14:textId="77777777" w:rsidR="00870AB0" w:rsidRDefault="00870AB0" w:rsidP="00B33207">
      <w:pPr>
        <w:spacing w:before="0" w:after="0" w:line="240" w:lineRule="auto"/>
      </w:pPr>
      <w:r>
        <w:separator/>
      </w:r>
    </w:p>
  </w:footnote>
  <w:footnote w:type="continuationSeparator" w:id="0">
    <w:p w14:paraId="284F730A" w14:textId="77777777" w:rsidR="00870AB0" w:rsidRDefault="00870AB0" w:rsidP="00B3320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1F1"/>
    <w:rsid w:val="00001FAC"/>
    <w:rsid w:val="000155CA"/>
    <w:rsid w:val="00016EBA"/>
    <w:rsid w:val="000458E0"/>
    <w:rsid w:val="000622EF"/>
    <w:rsid w:val="00081A56"/>
    <w:rsid w:val="000861DC"/>
    <w:rsid w:val="000C2BE4"/>
    <w:rsid w:val="000C37E9"/>
    <w:rsid w:val="000E1DBD"/>
    <w:rsid w:val="000E3A8D"/>
    <w:rsid w:val="000F1E7B"/>
    <w:rsid w:val="00103843"/>
    <w:rsid w:val="00110B2E"/>
    <w:rsid w:val="00134787"/>
    <w:rsid w:val="00143DEC"/>
    <w:rsid w:val="00144C9A"/>
    <w:rsid w:val="001460F3"/>
    <w:rsid w:val="00154910"/>
    <w:rsid w:val="001616A3"/>
    <w:rsid w:val="00186A16"/>
    <w:rsid w:val="00187303"/>
    <w:rsid w:val="001A133C"/>
    <w:rsid w:val="001A1E5B"/>
    <w:rsid w:val="001C5772"/>
    <w:rsid w:val="001C71CF"/>
    <w:rsid w:val="001E13F4"/>
    <w:rsid w:val="001E6D9C"/>
    <w:rsid w:val="001F4852"/>
    <w:rsid w:val="002060E8"/>
    <w:rsid w:val="00223B34"/>
    <w:rsid w:val="002448DD"/>
    <w:rsid w:val="0026501F"/>
    <w:rsid w:val="00274538"/>
    <w:rsid w:val="0028739D"/>
    <w:rsid w:val="00287BCA"/>
    <w:rsid w:val="0029336C"/>
    <w:rsid w:val="00296B6B"/>
    <w:rsid w:val="002B03C6"/>
    <w:rsid w:val="002E0462"/>
    <w:rsid w:val="002E299A"/>
    <w:rsid w:val="002F0DEB"/>
    <w:rsid w:val="002F7B21"/>
    <w:rsid w:val="00303B11"/>
    <w:rsid w:val="00303EDC"/>
    <w:rsid w:val="003054BF"/>
    <w:rsid w:val="003166B4"/>
    <w:rsid w:val="00331500"/>
    <w:rsid w:val="00343833"/>
    <w:rsid w:val="003456A5"/>
    <w:rsid w:val="00394497"/>
    <w:rsid w:val="003B1BFB"/>
    <w:rsid w:val="003B67BA"/>
    <w:rsid w:val="003C0482"/>
    <w:rsid w:val="003C4269"/>
    <w:rsid w:val="003D00F9"/>
    <w:rsid w:val="003D1142"/>
    <w:rsid w:val="003D7629"/>
    <w:rsid w:val="003E21F1"/>
    <w:rsid w:val="00400802"/>
    <w:rsid w:val="0042767E"/>
    <w:rsid w:val="004642BB"/>
    <w:rsid w:val="004A061C"/>
    <w:rsid w:val="004A626F"/>
    <w:rsid w:val="004B7E9C"/>
    <w:rsid w:val="004D059E"/>
    <w:rsid w:val="004D20D8"/>
    <w:rsid w:val="004D2C41"/>
    <w:rsid w:val="004E136C"/>
    <w:rsid w:val="004E5DEE"/>
    <w:rsid w:val="004F10CE"/>
    <w:rsid w:val="004F5ED6"/>
    <w:rsid w:val="005068BC"/>
    <w:rsid w:val="00521801"/>
    <w:rsid w:val="00540744"/>
    <w:rsid w:val="0056291F"/>
    <w:rsid w:val="0056696C"/>
    <w:rsid w:val="00576A6C"/>
    <w:rsid w:val="0059137D"/>
    <w:rsid w:val="00597A37"/>
    <w:rsid w:val="005A3729"/>
    <w:rsid w:val="005B2084"/>
    <w:rsid w:val="005C7679"/>
    <w:rsid w:val="005D45F1"/>
    <w:rsid w:val="005E52B1"/>
    <w:rsid w:val="00606AA1"/>
    <w:rsid w:val="00611B60"/>
    <w:rsid w:val="00621B51"/>
    <w:rsid w:val="00623241"/>
    <w:rsid w:val="00624BFA"/>
    <w:rsid w:val="00633BB9"/>
    <w:rsid w:val="00635F74"/>
    <w:rsid w:val="006649DD"/>
    <w:rsid w:val="006672BC"/>
    <w:rsid w:val="0067049E"/>
    <w:rsid w:val="006B2450"/>
    <w:rsid w:val="006B5265"/>
    <w:rsid w:val="006C7B2B"/>
    <w:rsid w:val="00700050"/>
    <w:rsid w:val="00730F7A"/>
    <w:rsid w:val="00751DFF"/>
    <w:rsid w:val="00761EF8"/>
    <w:rsid w:val="00771459"/>
    <w:rsid w:val="0078072F"/>
    <w:rsid w:val="00783532"/>
    <w:rsid w:val="007B43C9"/>
    <w:rsid w:val="007C702E"/>
    <w:rsid w:val="007E6F7A"/>
    <w:rsid w:val="0080382A"/>
    <w:rsid w:val="008116BA"/>
    <w:rsid w:val="00827C9D"/>
    <w:rsid w:val="00827E52"/>
    <w:rsid w:val="00830B89"/>
    <w:rsid w:val="00855C50"/>
    <w:rsid w:val="0085783D"/>
    <w:rsid w:val="00865D33"/>
    <w:rsid w:val="00870AB0"/>
    <w:rsid w:val="0087166D"/>
    <w:rsid w:val="008A050D"/>
    <w:rsid w:val="008A1DDC"/>
    <w:rsid w:val="008C2443"/>
    <w:rsid w:val="008D0D5F"/>
    <w:rsid w:val="008E2D35"/>
    <w:rsid w:val="009015BA"/>
    <w:rsid w:val="00902391"/>
    <w:rsid w:val="00936014"/>
    <w:rsid w:val="009443D7"/>
    <w:rsid w:val="00951782"/>
    <w:rsid w:val="00951996"/>
    <w:rsid w:val="00954D14"/>
    <w:rsid w:val="009A0B29"/>
    <w:rsid w:val="009A5359"/>
    <w:rsid w:val="009A7392"/>
    <w:rsid w:val="009B238E"/>
    <w:rsid w:val="009D510D"/>
    <w:rsid w:val="00A07598"/>
    <w:rsid w:val="00A07AF5"/>
    <w:rsid w:val="00A61A18"/>
    <w:rsid w:val="00A66E5B"/>
    <w:rsid w:val="00A73268"/>
    <w:rsid w:val="00A86919"/>
    <w:rsid w:val="00A86A74"/>
    <w:rsid w:val="00AA268C"/>
    <w:rsid w:val="00AA2B0D"/>
    <w:rsid w:val="00AA444A"/>
    <w:rsid w:val="00AA47C0"/>
    <w:rsid w:val="00AA6C46"/>
    <w:rsid w:val="00AC4FEB"/>
    <w:rsid w:val="00AD23D5"/>
    <w:rsid w:val="00AD425E"/>
    <w:rsid w:val="00AD491E"/>
    <w:rsid w:val="00AE078C"/>
    <w:rsid w:val="00AF673E"/>
    <w:rsid w:val="00B131D5"/>
    <w:rsid w:val="00B3287B"/>
    <w:rsid w:val="00B33207"/>
    <w:rsid w:val="00B64AB9"/>
    <w:rsid w:val="00B72B98"/>
    <w:rsid w:val="00B73F19"/>
    <w:rsid w:val="00B81FDA"/>
    <w:rsid w:val="00B87C28"/>
    <w:rsid w:val="00BA3D78"/>
    <w:rsid w:val="00BA65AE"/>
    <w:rsid w:val="00BA6FD1"/>
    <w:rsid w:val="00BA70DA"/>
    <w:rsid w:val="00BB27DD"/>
    <w:rsid w:val="00BC3612"/>
    <w:rsid w:val="00BC44DC"/>
    <w:rsid w:val="00BD4250"/>
    <w:rsid w:val="00BD5413"/>
    <w:rsid w:val="00BD6638"/>
    <w:rsid w:val="00BE03B9"/>
    <w:rsid w:val="00BF0291"/>
    <w:rsid w:val="00BF201E"/>
    <w:rsid w:val="00BF26F2"/>
    <w:rsid w:val="00C21408"/>
    <w:rsid w:val="00C219AF"/>
    <w:rsid w:val="00C220D9"/>
    <w:rsid w:val="00C25AB6"/>
    <w:rsid w:val="00C33644"/>
    <w:rsid w:val="00C479D6"/>
    <w:rsid w:val="00C7487A"/>
    <w:rsid w:val="00CA346C"/>
    <w:rsid w:val="00CA55DA"/>
    <w:rsid w:val="00CC1D2C"/>
    <w:rsid w:val="00CC552B"/>
    <w:rsid w:val="00CD21F1"/>
    <w:rsid w:val="00CD749F"/>
    <w:rsid w:val="00CE13C1"/>
    <w:rsid w:val="00CF64BC"/>
    <w:rsid w:val="00D0515E"/>
    <w:rsid w:val="00D055EA"/>
    <w:rsid w:val="00D06AB1"/>
    <w:rsid w:val="00D17C92"/>
    <w:rsid w:val="00D23727"/>
    <w:rsid w:val="00D339B2"/>
    <w:rsid w:val="00D44842"/>
    <w:rsid w:val="00D5384F"/>
    <w:rsid w:val="00D61FA1"/>
    <w:rsid w:val="00D66CE7"/>
    <w:rsid w:val="00D76AD2"/>
    <w:rsid w:val="00D86786"/>
    <w:rsid w:val="00D9774B"/>
    <w:rsid w:val="00DA0F3C"/>
    <w:rsid w:val="00DA28C9"/>
    <w:rsid w:val="00DA4D35"/>
    <w:rsid w:val="00DA6F14"/>
    <w:rsid w:val="00DB20DD"/>
    <w:rsid w:val="00DC03C9"/>
    <w:rsid w:val="00DD08AB"/>
    <w:rsid w:val="00DE751E"/>
    <w:rsid w:val="00DE7D44"/>
    <w:rsid w:val="00DF524E"/>
    <w:rsid w:val="00DF7DE4"/>
    <w:rsid w:val="00E07543"/>
    <w:rsid w:val="00E2012B"/>
    <w:rsid w:val="00E27068"/>
    <w:rsid w:val="00E554DA"/>
    <w:rsid w:val="00E87A49"/>
    <w:rsid w:val="00E90D2F"/>
    <w:rsid w:val="00EA69E3"/>
    <w:rsid w:val="00EC37CE"/>
    <w:rsid w:val="00EE364C"/>
    <w:rsid w:val="00EE7B7E"/>
    <w:rsid w:val="00F06B58"/>
    <w:rsid w:val="00F119C8"/>
    <w:rsid w:val="00F15695"/>
    <w:rsid w:val="00F26720"/>
    <w:rsid w:val="00F26D03"/>
    <w:rsid w:val="00F40A3E"/>
    <w:rsid w:val="00F64DF5"/>
    <w:rsid w:val="00F76750"/>
    <w:rsid w:val="00F76DD2"/>
    <w:rsid w:val="00F96B5B"/>
    <w:rsid w:val="00FA1ADD"/>
    <w:rsid w:val="00FA413C"/>
    <w:rsid w:val="00FA5DA1"/>
    <w:rsid w:val="00FB1759"/>
    <w:rsid w:val="00FD0A26"/>
    <w:rsid w:val="00FE0CDE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DFEEA"/>
  <w15:chartTrackingRefBased/>
  <w15:docId w15:val="{B2800DC5-A5FA-4402-A52E-774226E9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DD"/>
  </w:style>
  <w:style w:type="paragraph" w:styleId="Heading1">
    <w:name w:val="heading 1"/>
    <w:basedOn w:val="Normal"/>
    <w:next w:val="Normal"/>
    <w:link w:val="Heading1Char"/>
    <w:uiPriority w:val="9"/>
    <w:qFormat/>
    <w:rsid w:val="00CD21F1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21F1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21F1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21F1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21F1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21F1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21F1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21F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21F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21F1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21F1"/>
    <w:rPr>
      <w:caps/>
      <w:spacing w:val="15"/>
      <w:shd w:val="clear" w:color="auto" w:fill="B1D2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21F1"/>
    <w:rPr>
      <w:caps/>
      <w:color w:val="02173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21F1"/>
    <w:rPr>
      <w:caps/>
      <w:color w:val="03234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21F1"/>
    <w:rPr>
      <w:caps/>
      <w:color w:val="03234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21F1"/>
    <w:rPr>
      <w:caps/>
      <w:color w:val="03234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21F1"/>
    <w:rPr>
      <w:caps/>
      <w:color w:val="03234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21F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21F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21F1"/>
    <w:rPr>
      <w:b/>
      <w:bCs/>
      <w:color w:val="03234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D21F1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21F1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21F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D21F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D21F1"/>
    <w:rPr>
      <w:b/>
      <w:bCs/>
    </w:rPr>
  </w:style>
  <w:style w:type="character" w:styleId="Emphasis">
    <w:name w:val="Emphasis"/>
    <w:uiPriority w:val="20"/>
    <w:qFormat/>
    <w:rsid w:val="00CD21F1"/>
    <w:rPr>
      <w:caps/>
      <w:color w:val="021730" w:themeColor="accent1" w:themeShade="7F"/>
      <w:spacing w:val="5"/>
    </w:rPr>
  </w:style>
  <w:style w:type="paragraph" w:styleId="NoSpacing">
    <w:name w:val="No Spacing"/>
    <w:uiPriority w:val="1"/>
    <w:qFormat/>
    <w:rsid w:val="00CD21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D21F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D21F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21F1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21F1"/>
    <w:rPr>
      <w:color w:val="052F61" w:themeColor="accent1"/>
      <w:sz w:val="24"/>
      <w:szCs w:val="24"/>
    </w:rPr>
  </w:style>
  <w:style w:type="character" w:styleId="SubtleEmphasis">
    <w:name w:val="Subtle Emphasis"/>
    <w:uiPriority w:val="19"/>
    <w:qFormat/>
    <w:rsid w:val="00CD21F1"/>
    <w:rPr>
      <w:i/>
      <w:iCs/>
      <w:color w:val="021730" w:themeColor="accent1" w:themeShade="7F"/>
    </w:rPr>
  </w:style>
  <w:style w:type="character" w:styleId="IntenseEmphasis">
    <w:name w:val="Intense Emphasis"/>
    <w:uiPriority w:val="21"/>
    <w:qFormat/>
    <w:rsid w:val="00CD21F1"/>
    <w:rPr>
      <w:b/>
      <w:bCs/>
      <w:caps/>
      <w:color w:val="021730" w:themeColor="accent1" w:themeShade="7F"/>
      <w:spacing w:val="10"/>
    </w:rPr>
  </w:style>
  <w:style w:type="character" w:styleId="SubtleReference">
    <w:name w:val="Subtle Reference"/>
    <w:uiPriority w:val="31"/>
    <w:qFormat/>
    <w:rsid w:val="00CD21F1"/>
    <w:rPr>
      <w:b/>
      <w:bCs/>
      <w:color w:val="052F61" w:themeColor="accent1"/>
    </w:rPr>
  </w:style>
  <w:style w:type="character" w:styleId="IntenseReference">
    <w:name w:val="Intense Reference"/>
    <w:uiPriority w:val="32"/>
    <w:qFormat/>
    <w:rsid w:val="00CD21F1"/>
    <w:rPr>
      <w:b/>
      <w:bCs/>
      <w:i/>
      <w:iCs/>
      <w:caps/>
      <w:color w:val="052F61" w:themeColor="accent1"/>
    </w:rPr>
  </w:style>
  <w:style w:type="character" w:styleId="BookTitle">
    <w:name w:val="Book Title"/>
    <w:uiPriority w:val="33"/>
    <w:qFormat/>
    <w:rsid w:val="00CD21F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21F1"/>
    <w:pPr>
      <w:outlineLvl w:val="9"/>
    </w:pPr>
  </w:style>
  <w:style w:type="table" w:styleId="TableGrid">
    <w:name w:val="Table Grid"/>
    <w:basedOn w:val="TableNormal"/>
    <w:uiPriority w:val="39"/>
    <w:rsid w:val="00CD21F1"/>
    <w:pPr>
      <w:spacing w:before="0"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320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207"/>
  </w:style>
  <w:style w:type="paragraph" w:styleId="Footer">
    <w:name w:val="footer"/>
    <w:basedOn w:val="Normal"/>
    <w:link w:val="FooterChar"/>
    <w:uiPriority w:val="99"/>
    <w:unhideWhenUsed/>
    <w:rsid w:val="00B3320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207"/>
  </w:style>
  <w:style w:type="character" w:styleId="Hyperlink">
    <w:name w:val="Hyperlink"/>
    <w:basedOn w:val="DefaultParagraphFont"/>
    <w:uiPriority w:val="99"/>
    <w:unhideWhenUsed/>
    <w:rsid w:val="003D1142"/>
    <w:rPr>
      <w:color w:val="0D2E4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D663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hyperlink" Target="mailto:Lteter2@comcast.ne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42B7E10D34784AA58CD8F852B4EC48" ma:contentTypeVersion="20" ma:contentTypeDescription="Create a new document." ma:contentTypeScope="" ma:versionID="8a0bce5df24cfe4bb83e85e97d5947d2">
  <xsd:schema xmlns:xsd="http://www.w3.org/2001/XMLSchema" xmlns:xs="http://www.w3.org/2001/XMLSchema" xmlns:p="http://schemas.microsoft.com/office/2006/metadata/properties" xmlns:ns1="http://schemas.microsoft.com/sharepoint/v3" xmlns:ns3="1107aaea-25c9-423f-8a57-4f494a6f014d" xmlns:ns4="10b12abf-8904-4630-a887-4c54452ec8ad" targetNamespace="http://schemas.microsoft.com/office/2006/metadata/properties" ma:root="true" ma:fieldsID="6c15f0b4faab1ea76d0f2f057cd6a627" ns1:_="" ns3:_="" ns4:_="">
    <xsd:import namespace="http://schemas.microsoft.com/sharepoint/v3"/>
    <xsd:import namespace="1107aaea-25c9-423f-8a57-4f494a6f014d"/>
    <xsd:import namespace="10b12abf-8904-4630-a887-4c54452ec8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7aaea-25c9-423f-8a57-4f494a6f0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12abf-8904-4630-a887-4c54452ec8a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1107aaea-25c9-423f-8a57-4f494a6f01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CFB2E-2243-41B6-8435-E6548651BF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659428-B1FF-40A1-9766-A55375B1A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07aaea-25c9-423f-8a57-4f494a6f014d"/>
    <ds:schemaRef ds:uri="10b12abf-8904-4630-a887-4c54452ec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894DB7-8707-42DD-8CA2-F53BA7A05F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107aaea-25c9-423f-8a57-4f494a6f014d"/>
  </ds:schemaRefs>
</ds:datastoreItem>
</file>

<file path=customXml/itemProps4.xml><?xml version="1.0" encoding="utf-8"?>
<ds:datastoreItem xmlns:ds="http://schemas.openxmlformats.org/officeDocument/2006/customXml" ds:itemID="{E6EE2157-6624-48CE-B802-6002BB8E381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806a2c4-1aed-4e71-8941-2a3191659ebb}" enabled="0" method="" siteId="{5806a2c4-1aed-4e71-8941-2a3191659e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aul Teter</dc:creator>
  <cp:keywords/>
  <dc:description/>
  <cp:lastModifiedBy>Leslie</cp:lastModifiedBy>
  <cp:revision>2</cp:revision>
  <cp:lastPrinted>2025-09-16T20:38:00Z</cp:lastPrinted>
  <dcterms:created xsi:type="dcterms:W3CDTF">2025-09-18T12:34:00Z</dcterms:created>
  <dcterms:modified xsi:type="dcterms:W3CDTF">2025-09-1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2B7E10D34784AA58CD8F852B4EC48</vt:lpwstr>
  </property>
</Properties>
</file>